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E1E87C6" w:rsidR="00BD002B" w:rsidRPr="002E3AEB" w:rsidRDefault="00E51737" w:rsidP="00E51737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17D0D012" w:rsidR="00BD002B" w:rsidRPr="00A46CCA" w:rsidRDefault="00A46CCA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6CCA">
              <w:rPr>
                <w:rFonts w:ascii="Times New Roman" w:hAnsi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6026243B" w:rsidR="00BD002B" w:rsidRDefault="002B0E6E" w:rsidP="00317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echanical</w:t>
            </w:r>
            <w:r w:rsidR="00A46CCA" w:rsidRPr="00A46CC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ngineering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53AC49CD" w:rsidR="00BD002B" w:rsidRPr="00174E49" w:rsidRDefault="002B0E6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B0E6E">
              <w:rPr>
                <w:rFonts w:ascii="Times New Roman" w:hAnsi="Times New Roman"/>
                <w:sz w:val="24"/>
                <w:szCs w:val="24"/>
                <w:lang w:val="en-GB"/>
              </w:rPr>
              <w:t>Mining machinery and equipmen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34B71C7D" w:rsidR="00BD002B" w:rsidRPr="00206207" w:rsidRDefault="002B0E6E" w:rsidP="00206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B0E6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ining machines and </w:t>
            </w:r>
            <w:r w:rsidR="00D77AA6">
              <w:rPr>
                <w:rFonts w:ascii="Times New Roman" w:hAnsi="Times New Roman"/>
                <w:sz w:val="24"/>
                <w:szCs w:val="24"/>
                <w:lang w:val="en-GB"/>
              </w:rPr>
              <w:t>installation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</w:t>
            </w:r>
            <w:r w:rsidR="00EF6E19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6EBC824" w:rsidR="00BD002B" w:rsidRDefault="00EF6E19" w:rsidP="0017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MM7OS59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E6A0D94" w:rsidR="00BD002B" w:rsidRDefault="00BD002B" w:rsidP="00206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174E4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EB489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V</w:t>
            </w:r>
            <w:r w:rsidR="00174E4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EF6E1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B10CC28" w:rsidR="00BD002B" w:rsidRDefault="00EF6E19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4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A1A17DF" w:rsidR="00BD002B" w:rsidRDefault="00EF6E19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053E8EC7" w:rsidR="00BD002B" w:rsidRDefault="00821733" w:rsidP="00A92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ecturer</w:t>
            </w:r>
            <w:r w:rsidRPr="0082173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h.D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A92B2E">
              <w:rPr>
                <w:rFonts w:ascii="Times New Roman" w:hAnsi="Times New Roman"/>
                <w:sz w:val="24"/>
                <w:szCs w:val="24"/>
                <w:lang w:val="en-GB"/>
              </w:rPr>
              <w:t>Dinescu Stel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EB489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Default="00BD002B" w:rsidP="00EB4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Default="00BD002B" w:rsidP="00EB4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1C47B9" w14:paraId="0ECF64A5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1C47B9" w:rsidRDefault="001C47B9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40BD2B84" w:rsidR="001C47B9" w:rsidRPr="00EF6E19" w:rsidRDefault="00EF6E19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F6E19">
              <w:rPr>
                <w:rFonts w:ascii="Times New Roman" w:hAnsi="Times New Roman" w:cs="Times New Roman"/>
                <w:sz w:val="24"/>
                <w:szCs w:val="24"/>
              </w:rPr>
              <w:t>Bucket Wheel Excavators</w:t>
            </w:r>
          </w:p>
        </w:tc>
      </w:tr>
      <w:tr w:rsidR="00032C3C" w14:paraId="388A2CE0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3368" w14:textId="77777777" w:rsidR="00032C3C" w:rsidRDefault="00032C3C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F126" w14:textId="5F790279" w:rsidR="00032C3C" w:rsidRPr="002B0E6E" w:rsidRDefault="00032C3C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AF">
              <w:rPr>
                <w:rFonts w:ascii="Times New Roman" w:eastAsia="Calibri" w:hAnsi="Times New Roman" w:cs="Times New Roman"/>
                <w:sz w:val="24"/>
                <w:szCs w:val="24"/>
              </w:rPr>
              <w:t>Bucket excavators</w:t>
            </w:r>
          </w:p>
        </w:tc>
      </w:tr>
      <w:tr w:rsidR="00032C3C" w14:paraId="480A22DD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9F75" w14:textId="77777777" w:rsidR="00032C3C" w:rsidRDefault="00032C3C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E7D" w14:textId="59DD5CC3" w:rsidR="00032C3C" w:rsidRPr="001C47B9" w:rsidRDefault="00032C3C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agline Excavators</w:t>
            </w:r>
          </w:p>
        </w:tc>
      </w:tr>
      <w:tr w:rsidR="00032C3C" w14:paraId="3739B06C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A07B" w14:textId="77777777" w:rsidR="00032C3C" w:rsidRDefault="00032C3C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6752" w14:textId="59B79528" w:rsidR="00032C3C" w:rsidRPr="002B0E6E" w:rsidRDefault="00032C3C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xcavators equipped with grapple</w:t>
            </w:r>
          </w:p>
        </w:tc>
      </w:tr>
      <w:tr w:rsidR="00032C3C" w14:paraId="48E3C0C4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7847" w14:textId="1402F1A1" w:rsidR="00032C3C" w:rsidRDefault="00032C3C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116F" w14:textId="61D24710" w:rsidR="00032C3C" w:rsidRDefault="00032C3C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xcavators equipped with crane</w:t>
            </w:r>
          </w:p>
        </w:tc>
      </w:tr>
      <w:tr w:rsidR="005E2ACA" w14:paraId="2E3AC999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EBFA" w14:textId="77777777" w:rsidR="005E2ACA" w:rsidRDefault="005E2ACA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2F6" w14:textId="0D759975" w:rsidR="005E2ACA" w:rsidRPr="002B0E6E" w:rsidRDefault="005E2ACA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aper Installations</w:t>
            </w:r>
          </w:p>
        </w:tc>
      </w:tr>
      <w:tr w:rsidR="005E2ACA" w14:paraId="3DCD3C45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4560" w14:textId="77777777" w:rsidR="005E2ACA" w:rsidRDefault="005E2ACA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3836" w14:textId="738CDBFE" w:rsidR="005E2ACA" w:rsidRPr="007F7A68" w:rsidRDefault="005E2ACA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BF">
              <w:rPr>
                <w:rFonts w:ascii="Times New Roman" w:hAnsi="Times New Roman" w:cs="Times New Roman"/>
                <w:sz w:val="24"/>
                <w:lang w:val="en-GB"/>
              </w:rPr>
              <w:t>Bulldozers</w:t>
            </w:r>
            <w:r w:rsidRPr="00FE36BF">
              <w:rPr>
                <w:rFonts w:ascii="Times New Roman" w:hAnsi="Times New Roman" w:cs="Times New Roman"/>
                <w:sz w:val="24"/>
                <w:lang w:val="ro-RO"/>
              </w:rPr>
              <w:t xml:space="preserve"> and scarifiers</w:t>
            </w:r>
          </w:p>
        </w:tc>
      </w:tr>
      <w:tr w:rsidR="005E2ACA" w14:paraId="43670498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8058" w14:textId="77777777" w:rsidR="005E2ACA" w:rsidRDefault="005E2ACA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974C" w14:textId="7DE08BD7" w:rsidR="005E2ACA" w:rsidRPr="007F7A68" w:rsidRDefault="005E2ACA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graders</w:t>
            </w:r>
          </w:p>
        </w:tc>
      </w:tr>
      <w:tr w:rsidR="005E2ACA" w14:paraId="196DEB2F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235B" w14:textId="77777777" w:rsidR="005E2ACA" w:rsidRDefault="005E2ACA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36D2" w14:textId="2A61BEF4" w:rsidR="005E2ACA" w:rsidRPr="002B0E6E" w:rsidRDefault="005E2ACA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</w:t>
            </w:r>
            <w:r w:rsidRPr="00FE36BF">
              <w:rPr>
                <w:rFonts w:ascii="Times New Roman" w:hAnsi="Times New Roman" w:cs="Times New Roman"/>
                <w:sz w:val="24"/>
                <w:lang w:val="ro-RO"/>
              </w:rPr>
              <w:t>ront loaders with a bucket</w:t>
            </w:r>
          </w:p>
        </w:tc>
      </w:tr>
      <w:tr w:rsidR="005E2ACA" w14:paraId="2CD2EA7E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28F8" w14:textId="77777777" w:rsidR="005E2ACA" w:rsidRDefault="005E2ACA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742F" w14:textId="02E75642" w:rsidR="005E2ACA" w:rsidRPr="002B0E6E" w:rsidRDefault="005E2ACA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ro-RO"/>
              </w:rPr>
              <w:t>R</w:t>
            </w:r>
            <w:r w:rsidRPr="00FE36BF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ro-RO"/>
              </w:rPr>
              <w:t>ock compacting machines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040A0" w14:textId="77777777" w:rsidR="000A143F" w:rsidRDefault="000A143F" w:rsidP="00846F41">
      <w:pPr>
        <w:spacing w:after="0" w:line="240" w:lineRule="auto"/>
      </w:pPr>
      <w:r>
        <w:separator/>
      </w:r>
    </w:p>
  </w:endnote>
  <w:endnote w:type="continuationSeparator" w:id="0">
    <w:p w14:paraId="2B4D59F2" w14:textId="77777777" w:rsidR="000A143F" w:rsidRDefault="000A143F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37A13" w14:textId="77777777" w:rsidR="000A143F" w:rsidRDefault="000A143F" w:rsidP="00846F41">
      <w:pPr>
        <w:spacing w:after="0" w:line="240" w:lineRule="auto"/>
      </w:pPr>
      <w:r>
        <w:separator/>
      </w:r>
    </w:p>
  </w:footnote>
  <w:footnote w:type="continuationSeparator" w:id="0">
    <w:p w14:paraId="77F33A3E" w14:textId="77777777" w:rsidR="000A143F" w:rsidRDefault="000A143F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0FBC" w14:textId="5744551F" w:rsidR="00E51737" w:rsidRDefault="00E51737">
    <w:pPr>
      <w:pStyle w:val="Header"/>
    </w:pPr>
    <w:r>
      <w:rPr>
        <w:noProof/>
      </w:rPr>
      <w:drawing>
        <wp:inline distT="0" distB="0" distL="0" distR="0" wp14:anchorId="7382662B" wp14:editId="513BEABD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032C3C"/>
    <w:rsid w:val="00076186"/>
    <w:rsid w:val="000A143F"/>
    <w:rsid w:val="00174E49"/>
    <w:rsid w:val="001844A1"/>
    <w:rsid w:val="00187518"/>
    <w:rsid w:val="001C47B9"/>
    <w:rsid w:val="00206207"/>
    <w:rsid w:val="002467EE"/>
    <w:rsid w:val="002876BF"/>
    <w:rsid w:val="002B0E6E"/>
    <w:rsid w:val="002E3AEB"/>
    <w:rsid w:val="00317A96"/>
    <w:rsid w:val="00394EED"/>
    <w:rsid w:val="003C083D"/>
    <w:rsid w:val="004D6C15"/>
    <w:rsid w:val="0054124E"/>
    <w:rsid w:val="005B2D6A"/>
    <w:rsid w:val="005C5B8C"/>
    <w:rsid w:val="005E2ACA"/>
    <w:rsid w:val="0061137D"/>
    <w:rsid w:val="0061284C"/>
    <w:rsid w:val="00623A40"/>
    <w:rsid w:val="0065339F"/>
    <w:rsid w:val="006C2C47"/>
    <w:rsid w:val="006D3C8D"/>
    <w:rsid w:val="007421DD"/>
    <w:rsid w:val="00780D1D"/>
    <w:rsid w:val="007F6710"/>
    <w:rsid w:val="007F77A9"/>
    <w:rsid w:val="007F7A68"/>
    <w:rsid w:val="00821733"/>
    <w:rsid w:val="00846F41"/>
    <w:rsid w:val="00876FCF"/>
    <w:rsid w:val="0090786B"/>
    <w:rsid w:val="00917D40"/>
    <w:rsid w:val="00926FC1"/>
    <w:rsid w:val="00956E2B"/>
    <w:rsid w:val="009E31CB"/>
    <w:rsid w:val="009F0CBC"/>
    <w:rsid w:val="00A4288D"/>
    <w:rsid w:val="00A468DD"/>
    <w:rsid w:val="00A46CCA"/>
    <w:rsid w:val="00A92B2E"/>
    <w:rsid w:val="00B64776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77AA6"/>
    <w:rsid w:val="00D84061"/>
    <w:rsid w:val="00DD5B93"/>
    <w:rsid w:val="00E51737"/>
    <w:rsid w:val="00EA47CF"/>
    <w:rsid w:val="00EB2399"/>
    <w:rsid w:val="00EB489B"/>
    <w:rsid w:val="00EB4DFA"/>
    <w:rsid w:val="00EF6E19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B8E382EA-2876-4996-9B6A-91985B87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2416-83FA-4592-B85D-0AA19CF4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4</cp:revision>
  <cp:lastPrinted>2018-01-23T17:28:00Z</cp:lastPrinted>
  <dcterms:created xsi:type="dcterms:W3CDTF">2020-12-21T11:22:00Z</dcterms:created>
  <dcterms:modified xsi:type="dcterms:W3CDTF">2020-12-23T08:17:00Z</dcterms:modified>
</cp:coreProperties>
</file>